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E7" w:rsidRDefault="008877E7" w:rsidP="001942A9">
      <w:pPr>
        <w:rPr>
          <w:rFonts w:ascii="Times New Roman" w:hAnsi="Times New Roman"/>
          <w:sz w:val="28"/>
        </w:rPr>
      </w:pPr>
    </w:p>
    <w:p w:rsidR="008A100B" w:rsidRDefault="008A100B" w:rsidP="008A10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8A100B" w:rsidRDefault="008A100B" w:rsidP="008A10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предмету</w:t>
      </w:r>
    </w:p>
    <w:p w:rsidR="008A100B" w:rsidRDefault="008A100B" w:rsidP="008A10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51034D">
        <w:rPr>
          <w:rFonts w:ascii="Times New Roman" w:hAnsi="Times New Roman"/>
          <w:b/>
          <w:sz w:val="28"/>
          <w:szCs w:val="28"/>
        </w:rPr>
        <w:t>Литературное чтение» (художественный текст)</w:t>
      </w:r>
    </w:p>
    <w:p w:rsidR="008A100B" w:rsidRDefault="008A100B" w:rsidP="008A10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1034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034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А классе</w:t>
      </w:r>
    </w:p>
    <w:p w:rsidR="008A100B" w:rsidRDefault="008A100B" w:rsidP="008A10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/ 2016 учебный год</w:t>
      </w:r>
    </w:p>
    <w:p w:rsidR="008A100B" w:rsidRDefault="008A100B" w:rsidP="008A10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00B" w:rsidRDefault="008A100B" w:rsidP="008A10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1D4587">
        <w:rPr>
          <w:rFonts w:ascii="Times New Roman" w:hAnsi="Times New Roman"/>
          <w:sz w:val="28"/>
          <w:szCs w:val="28"/>
        </w:rPr>
        <w:t>04.05.2016 г.</w:t>
      </w:r>
    </w:p>
    <w:p w:rsidR="008A100B" w:rsidRDefault="008A100B" w:rsidP="008A10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="0004745B">
        <w:rPr>
          <w:rFonts w:ascii="Times New Roman" w:hAnsi="Times New Roman"/>
          <w:sz w:val="28"/>
          <w:szCs w:val="28"/>
        </w:rPr>
        <w:t>Кирюкина И. В.</w:t>
      </w:r>
    </w:p>
    <w:p w:rsidR="008A100B" w:rsidRDefault="008A100B" w:rsidP="008A100B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8A100B" w:rsidRDefault="008A100B" w:rsidP="008A10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полнения  </w:t>
      </w:r>
      <w:r>
        <w:rPr>
          <w:rFonts w:ascii="Times New Roman" w:hAnsi="Times New Roman"/>
          <w:i/>
          <w:sz w:val="28"/>
          <w:szCs w:val="28"/>
        </w:rPr>
        <w:t xml:space="preserve">теста </w:t>
      </w:r>
    </w:p>
    <w:p w:rsidR="008A100B" w:rsidRDefault="008A100B" w:rsidP="008A10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701"/>
        <w:gridCol w:w="2268"/>
      </w:tblGrid>
      <w:tr w:rsidR="0051034D" w:rsidRPr="00C16F03" w:rsidTr="00EC1B96">
        <w:tc>
          <w:tcPr>
            <w:tcW w:w="1242" w:type="dxa"/>
            <w:vMerge w:val="restart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18" w:type="dxa"/>
            <w:vMerge w:val="restart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Писало работу</w:t>
            </w:r>
          </w:p>
        </w:tc>
        <w:tc>
          <w:tcPr>
            <w:tcW w:w="5670" w:type="dxa"/>
            <w:gridSpan w:val="3"/>
          </w:tcPr>
          <w:p w:rsidR="0051034D" w:rsidRPr="00C16F03" w:rsidRDefault="0051034D" w:rsidP="00EC1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51034D" w:rsidRPr="00C16F03" w:rsidTr="00EC1B96">
        <w:tc>
          <w:tcPr>
            <w:tcW w:w="1242" w:type="dxa"/>
            <w:vMerge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1701" w:type="dxa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2268" w:type="dxa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</w:tr>
      <w:tr w:rsidR="0051034D" w:rsidRPr="00C16F03" w:rsidTr="00EC1B96">
        <w:tc>
          <w:tcPr>
            <w:tcW w:w="1242" w:type="dxa"/>
          </w:tcPr>
          <w:p w:rsidR="0051034D" w:rsidRPr="00C16F03" w:rsidRDefault="0051034D" w:rsidP="00510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1034D" w:rsidRPr="00C16F03" w:rsidRDefault="0051034D" w:rsidP="00510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51034D" w:rsidRPr="00C16F03" w:rsidRDefault="0051034D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</w:t>
            </w:r>
            <w:r w:rsidR="00274344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51034D" w:rsidRPr="00C16F03" w:rsidRDefault="0051034D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434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274344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51034D" w:rsidRPr="00C16F03" w:rsidRDefault="00274344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1034D" w:rsidRPr="00A94B22" w:rsidRDefault="0051034D" w:rsidP="0051034D">
      <w:pPr>
        <w:spacing w:after="0" w:line="240" w:lineRule="auto"/>
        <w:rPr>
          <w:rFonts w:ascii="Times New Roman" w:hAnsi="Times New Roman"/>
          <w:szCs w:val="28"/>
        </w:rPr>
      </w:pPr>
    </w:p>
    <w:p w:rsidR="008A100B" w:rsidRDefault="008A100B" w:rsidP="008A100B">
      <w:pPr>
        <w:spacing w:after="0" w:line="240" w:lineRule="auto"/>
        <w:rPr>
          <w:rFonts w:ascii="Times New Roman" w:hAnsi="Times New Roman"/>
          <w:szCs w:val="28"/>
        </w:rPr>
      </w:pPr>
    </w:p>
    <w:p w:rsidR="008A100B" w:rsidRDefault="008A100B" w:rsidP="008A10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заданий теста </w:t>
      </w:r>
    </w:p>
    <w:p w:rsidR="008A100B" w:rsidRDefault="008A100B" w:rsidP="008A100B"/>
    <w:tbl>
      <w:tblPr>
        <w:tblStyle w:val="a3"/>
        <w:tblW w:w="11420" w:type="dxa"/>
        <w:tblLayout w:type="fixed"/>
        <w:tblLook w:val="04A0" w:firstRow="1" w:lastRow="0" w:firstColumn="1" w:lastColumn="0" w:noHBand="0" w:noVBand="1"/>
      </w:tblPr>
      <w:tblGrid>
        <w:gridCol w:w="675"/>
        <w:gridCol w:w="720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DA5E81" w:rsidTr="00DA5E81">
        <w:tc>
          <w:tcPr>
            <w:tcW w:w="1142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и </w:t>
            </w:r>
            <w:proofErr w:type="gramStart"/>
            <w:r>
              <w:rPr>
                <w:rFonts w:ascii="Times New Roman" w:hAnsi="Times New Roman"/>
                <w:sz w:val="28"/>
              </w:rPr>
              <w:t>верн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дание</w:t>
            </w:r>
          </w:p>
        </w:tc>
      </w:tr>
      <w:tr w:rsidR="00DA5E81" w:rsidTr="00DA5E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3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7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8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1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1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1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13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1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r>
              <w:t>№1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№16</w:t>
            </w:r>
          </w:p>
        </w:tc>
      </w:tr>
      <w:tr w:rsidR="00DA5E81" w:rsidTr="00DA5E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0474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/%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</w:tr>
      <w:tr w:rsidR="00DA5E81" w:rsidTr="00DA5E81">
        <w:trPr>
          <w:trHeight w:val="5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26</w:t>
            </w:r>
          </w:p>
          <w:p w:rsidR="00DA5E81" w:rsidRDefault="00DA5E81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27</w:t>
            </w:r>
          </w:p>
          <w:p w:rsidR="00DA5E81" w:rsidRDefault="00DA5E81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51034D">
            <w:r>
              <w:t>27</w:t>
            </w:r>
          </w:p>
          <w:p w:rsidR="00DA5E81" w:rsidRDefault="00DA5E81" w:rsidP="0051034D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23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2</w:t>
            </w:r>
            <w:r w:rsidR="00274344">
              <w:t>5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26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42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2</w:t>
            </w:r>
            <w:r w:rsidR="00274344">
              <w:t>2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2</w:t>
            </w:r>
            <w:r w:rsidR="00274344">
              <w:t>4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36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18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22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3</w:t>
            </w:r>
            <w:r w:rsidR="00274344">
              <w:t>6</w:t>
            </w:r>
          </w:p>
          <w:p w:rsidR="00DA5E81" w:rsidRDefault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DA5E81">
            <w:r>
              <w:t>24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DA5E81">
            <w:r>
              <w:t>2</w:t>
            </w:r>
            <w:r w:rsidR="00274344">
              <w:t>5</w:t>
            </w:r>
          </w:p>
          <w:p w:rsidR="00DA5E81" w:rsidRDefault="00DA5E81" w:rsidP="00DA5E81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DA5E81">
            <w:r>
              <w:t>46</w:t>
            </w:r>
          </w:p>
          <w:p w:rsidR="00DA5E81" w:rsidRDefault="00DA5E81"/>
        </w:tc>
      </w:tr>
      <w:tr w:rsidR="00DA5E81" w:rsidTr="00DA5E81">
        <w:trPr>
          <w:trHeight w:val="6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96%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100%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100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85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274344">
            <w:r>
              <w:t>92</w:t>
            </w:r>
            <w:r w:rsidR="00DA5E81">
              <w:t>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96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78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274344">
            <w:r>
              <w:t>81</w:t>
            </w:r>
            <w:r w:rsidR="00DA5E81">
              <w:t>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8</w:t>
            </w:r>
            <w:r w:rsidR="00274344">
              <w:t>9</w:t>
            </w:r>
            <w:r>
              <w:t>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67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67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81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6</w:t>
            </w:r>
            <w:r w:rsidR="00274344">
              <w:t>7</w:t>
            </w:r>
            <w:r>
              <w:t>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88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274344">
            <w:r>
              <w:t>92</w:t>
            </w:r>
            <w:r w:rsidR="00DA5E81">
              <w:t>%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>
            <w:r>
              <w:t>85%</w:t>
            </w:r>
          </w:p>
        </w:tc>
      </w:tr>
    </w:tbl>
    <w:p w:rsidR="008A100B" w:rsidRDefault="008A100B" w:rsidP="008A100B"/>
    <w:p w:rsidR="001D4587" w:rsidRPr="00AE7F0D" w:rsidRDefault="001D4587" w:rsidP="001D4587">
      <w:pPr>
        <w:contextualSpacing/>
        <w:rPr>
          <w:rFonts w:ascii="Times New Roman" w:hAnsi="Times New Roman"/>
          <w:sz w:val="28"/>
          <w:szCs w:val="28"/>
        </w:rPr>
      </w:pPr>
    </w:p>
    <w:p w:rsidR="001D4587" w:rsidRPr="001D4587" w:rsidRDefault="000F7E32" w:rsidP="001D4587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100B">
        <w:rPr>
          <w:rFonts w:ascii="Times New Roman" w:hAnsi="Times New Roman"/>
          <w:sz w:val="28"/>
        </w:rPr>
        <w:t>Рекомендации</w:t>
      </w:r>
      <w:r w:rsidR="00AE7F0D">
        <w:rPr>
          <w:rFonts w:ascii="Times New Roman" w:hAnsi="Times New Roman"/>
          <w:sz w:val="28"/>
        </w:rPr>
        <w:t>:</w:t>
      </w:r>
      <w:r w:rsidR="001D4587" w:rsidRPr="001D4587">
        <w:rPr>
          <w:rFonts w:ascii="Times New Roman" w:hAnsi="Times New Roman"/>
          <w:sz w:val="28"/>
        </w:rPr>
        <w:t xml:space="preserve"> </w:t>
      </w:r>
    </w:p>
    <w:p w:rsidR="001D4587" w:rsidRPr="00AE7F0D" w:rsidRDefault="001D4587" w:rsidP="001D4587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тить внимание на отработку следующих  критериев:</w:t>
      </w:r>
    </w:p>
    <w:p w:rsidR="001D4587" w:rsidRPr="001D4587" w:rsidRDefault="001D4587" w:rsidP="001D4587">
      <w:pPr>
        <w:contextualSpacing/>
        <w:rPr>
          <w:rFonts w:ascii="Times New Roman" w:hAnsi="Times New Roman"/>
          <w:sz w:val="28"/>
        </w:rPr>
      </w:pPr>
      <w:r w:rsidRPr="001D458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у</w:t>
      </w:r>
      <w:r w:rsidRPr="001D4587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ть</w:t>
      </w:r>
      <w:r w:rsidRPr="001D4587">
        <w:rPr>
          <w:rFonts w:ascii="Times New Roman" w:hAnsi="Times New Roman"/>
          <w:sz w:val="28"/>
        </w:rPr>
        <w:t xml:space="preserve"> интерпретировать содержание </w:t>
      </w:r>
      <w:proofErr w:type="gramStart"/>
      <w:r w:rsidRPr="001D4587">
        <w:rPr>
          <w:rFonts w:ascii="Times New Roman" w:hAnsi="Times New Roman"/>
          <w:sz w:val="28"/>
        </w:rPr>
        <w:t>прочитанного</w:t>
      </w:r>
      <w:proofErr w:type="gramEnd"/>
      <w:r w:rsidRPr="001D4587">
        <w:rPr>
          <w:rFonts w:ascii="Times New Roman" w:hAnsi="Times New Roman"/>
          <w:sz w:val="28"/>
        </w:rPr>
        <w:t xml:space="preserve"> и обобщать полученную информацию</w:t>
      </w:r>
      <w:r>
        <w:rPr>
          <w:rFonts w:ascii="Times New Roman" w:hAnsi="Times New Roman"/>
          <w:sz w:val="28"/>
        </w:rPr>
        <w:t>;</w:t>
      </w:r>
    </w:p>
    <w:p w:rsidR="001D4587" w:rsidRPr="001D4587" w:rsidRDefault="001D4587" w:rsidP="001D4587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меть </w:t>
      </w:r>
      <w:r w:rsidRPr="001D4587">
        <w:rPr>
          <w:rFonts w:ascii="Times New Roman" w:hAnsi="Times New Roman"/>
          <w:sz w:val="28"/>
        </w:rPr>
        <w:t xml:space="preserve">формулировать на основе </w:t>
      </w:r>
      <w:proofErr w:type="gramStart"/>
      <w:r w:rsidRPr="001D4587">
        <w:rPr>
          <w:rFonts w:ascii="Times New Roman" w:hAnsi="Times New Roman"/>
          <w:sz w:val="28"/>
        </w:rPr>
        <w:t>прочитанного</w:t>
      </w:r>
      <w:proofErr w:type="gramEnd"/>
      <w:r w:rsidRPr="001D4587">
        <w:rPr>
          <w:rFonts w:ascii="Times New Roman" w:hAnsi="Times New Roman"/>
          <w:sz w:val="28"/>
        </w:rPr>
        <w:t xml:space="preserve"> несложный вывод</w:t>
      </w:r>
      <w:r>
        <w:rPr>
          <w:rFonts w:ascii="Times New Roman" w:hAnsi="Times New Roman"/>
          <w:sz w:val="28"/>
        </w:rPr>
        <w:t>.</w:t>
      </w:r>
    </w:p>
    <w:p w:rsidR="001D4587" w:rsidRPr="001D4587" w:rsidRDefault="001D4587" w:rsidP="001D4587">
      <w:pPr>
        <w:contextualSpacing/>
        <w:rPr>
          <w:rFonts w:ascii="Times New Roman" w:hAnsi="Times New Roman"/>
          <w:sz w:val="28"/>
        </w:rPr>
      </w:pPr>
    </w:p>
    <w:p w:rsidR="001D4587" w:rsidRPr="001D4587" w:rsidRDefault="001D4587" w:rsidP="001D4587">
      <w:pPr>
        <w:contextualSpacing/>
        <w:rPr>
          <w:rFonts w:ascii="Times New Roman" w:hAnsi="Times New Roman"/>
          <w:sz w:val="28"/>
        </w:rPr>
      </w:pPr>
    </w:p>
    <w:p w:rsidR="001D4587" w:rsidRPr="001D4587" w:rsidRDefault="001D4587" w:rsidP="001D4587">
      <w:pPr>
        <w:contextualSpacing/>
        <w:rPr>
          <w:rFonts w:ascii="Times New Roman" w:hAnsi="Times New Roman"/>
          <w:sz w:val="28"/>
        </w:rPr>
      </w:pPr>
    </w:p>
    <w:p w:rsidR="001942A9" w:rsidRDefault="008A100B" w:rsidP="001942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</w:t>
      </w:r>
      <w:r w:rsidR="001D4587">
        <w:rPr>
          <w:rFonts w:ascii="Times New Roman" w:hAnsi="Times New Roman"/>
          <w:sz w:val="28"/>
        </w:rPr>
        <w:t xml:space="preserve"> Кирюкина И. В.</w:t>
      </w:r>
    </w:p>
    <w:p w:rsidR="0032618A" w:rsidRDefault="0032618A" w:rsidP="001942A9">
      <w:pPr>
        <w:rPr>
          <w:rFonts w:ascii="Times New Roman" w:hAnsi="Times New Roman"/>
          <w:sz w:val="28"/>
        </w:rPr>
      </w:pPr>
    </w:p>
    <w:p w:rsidR="0032618A" w:rsidRDefault="0032618A" w:rsidP="001942A9">
      <w:pPr>
        <w:rPr>
          <w:rFonts w:ascii="Times New Roman" w:hAnsi="Times New Roman"/>
          <w:sz w:val="28"/>
        </w:rPr>
      </w:pPr>
    </w:p>
    <w:p w:rsidR="0032618A" w:rsidRPr="00F86CFE" w:rsidRDefault="0032618A" w:rsidP="001942A9">
      <w:pPr>
        <w:rPr>
          <w:rFonts w:ascii="Times New Roman" w:hAnsi="Times New Roman"/>
          <w:sz w:val="28"/>
        </w:rPr>
      </w:pPr>
    </w:p>
    <w:p w:rsidR="00DA5E81" w:rsidRDefault="00DA5E81" w:rsidP="00DA5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DA5E81" w:rsidRDefault="00DA5E81" w:rsidP="00DA5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предмету</w:t>
      </w:r>
    </w:p>
    <w:p w:rsidR="00DA5E81" w:rsidRDefault="00DA5E81" w:rsidP="00DA5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Литературное чтение» (</w:t>
      </w:r>
      <w:r w:rsidRPr="00DA5E81">
        <w:rPr>
          <w:rFonts w:ascii="Times New Roman" w:hAnsi="Times New Roman"/>
          <w:b/>
          <w:sz w:val="28"/>
          <w:szCs w:val="28"/>
        </w:rPr>
        <w:t>научно-популярный текс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A5E81" w:rsidRDefault="00DA5E81" w:rsidP="00DA5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2-А классе</w:t>
      </w:r>
    </w:p>
    <w:p w:rsidR="00DA5E81" w:rsidRDefault="00DA5E81" w:rsidP="00DA5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/ 2016 учебный год</w:t>
      </w:r>
    </w:p>
    <w:p w:rsidR="00DA5E81" w:rsidRDefault="00DA5E81" w:rsidP="00DA5E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E81" w:rsidRDefault="00DA5E81" w:rsidP="00DA5E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1.05.2016 г.</w:t>
      </w:r>
    </w:p>
    <w:p w:rsidR="00DA5E81" w:rsidRDefault="00DA5E81" w:rsidP="00DA5E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Кирюкина И. В.</w:t>
      </w:r>
    </w:p>
    <w:p w:rsidR="00DA5E81" w:rsidRDefault="00DA5E81" w:rsidP="00DA5E81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DA5E81" w:rsidRDefault="00DA5E81" w:rsidP="00DA5E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полнения  </w:t>
      </w:r>
      <w:r>
        <w:rPr>
          <w:rFonts w:ascii="Times New Roman" w:hAnsi="Times New Roman"/>
          <w:i/>
          <w:sz w:val="28"/>
          <w:szCs w:val="28"/>
        </w:rPr>
        <w:t xml:space="preserve">теста </w:t>
      </w:r>
    </w:p>
    <w:p w:rsidR="00DA5E81" w:rsidRDefault="00DA5E81" w:rsidP="00DA5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701"/>
        <w:gridCol w:w="2268"/>
      </w:tblGrid>
      <w:tr w:rsidR="00DA5E81" w:rsidRPr="00C16F03" w:rsidTr="00274344">
        <w:tc>
          <w:tcPr>
            <w:tcW w:w="1242" w:type="dxa"/>
            <w:vMerge w:val="restart"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18" w:type="dxa"/>
            <w:vMerge w:val="restart"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Писало работу</w:t>
            </w:r>
          </w:p>
        </w:tc>
        <w:tc>
          <w:tcPr>
            <w:tcW w:w="5670" w:type="dxa"/>
            <w:gridSpan w:val="3"/>
          </w:tcPr>
          <w:p w:rsidR="00DA5E81" w:rsidRPr="00C16F03" w:rsidRDefault="00DA5E81" w:rsidP="00274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DA5E81" w:rsidRPr="00C16F03" w:rsidTr="00274344">
        <w:tc>
          <w:tcPr>
            <w:tcW w:w="1242" w:type="dxa"/>
            <w:vMerge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1701" w:type="dxa"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2268" w:type="dxa"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</w:tr>
      <w:tr w:rsidR="00DA5E81" w:rsidRPr="00C16F03" w:rsidTr="00274344">
        <w:tc>
          <w:tcPr>
            <w:tcW w:w="1242" w:type="dxa"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DA5E81" w:rsidRPr="00C16F03" w:rsidRDefault="00DA5E81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DA5E81" w:rsidRPr="00C16F03" w:rsidRDefault="00CB66DF" w:rsidP="00CB6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5E8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A5E8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A5E81" w:rsidRPr="00C16F03" w:rsidRDefault="00DA5E81" w:rsidP="00CB6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66D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CB66DF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DA5E81" w:rsidRPr="00C16F03" w:rsidRDefault="00CB66DF" w:rsidP="00274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A5E81" w:rsidRPr="00A94B22" w:rsidRDefault="00DA5E81" w:rsidP="00DA5E81">
      <w:pPr>
        <w:spacing w:after="0" w:line="240" w:lineRule="auto"/>
        <w:rPr>
          <w:rFonts w:ascii="Times New Roman" w:hAnsi="Times New Roman"/>
          <w:szCs w:val="28"/>
        </w:rPr>
      </w:pPr>
    </w:p>
    <w:p w:rsidR="00DA5E81" w:rsidRDefault="00DA5E81" w:rsidP="00DA5E81">
      <w:pPr>
        <w:spacing w:after="0" w:line="240" w:lineRule="auto"/>
        <w:rPr>
          <w:rFonts w:ascii="Times New Roman" w:hAnsi="Times New Roman"/>
          <w:szCs w:val="28"/>
        </w:rPr>
      </w:pPr>
    </w:p>
    <w:p w:rsidR="00DA5E81" w:rsidRDefault="00DA5E81" w:rsidP="00DA5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заданий теста </w:t>
      </w:r>
    </w:p>
    <w:p w:rsidR="00DA5E81" w:rsidRDefault="00DA5E81" w:rsidP="00DA5E81"/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DA5E81" w:rsidTr="00DA5E81">
        <w:tc>
          <w:tcPr>
            <w:tcW w:w="1130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и </w:t>
            </w:r>
            <w:proofErr w:type="gramStart"/>
            <w:r>
              <w:rPr>
                <w:rFonts w:ascii="Times New Roman" w:hAnsi="Times New Roman"/>
                <w:sz w:val="28"/>
              </w:rPr>
              <w:t>верн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дание</w:t>
            </w:r>
          </w:p>
        </w:tc>
      </w:tr>
      <w:tr w:rsidR="00DA5E81" w:rsidTr="00DA5E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r>
              <w:t>№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№16</w:t>
            </w:r>
          </w:p>
        </w:tc>
      </w:tr>
      <w:tr w:rsidR="00DA5E81" w:rsidTr="00DA5E8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/%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</w:tr>
      <w:tr w:rsidR="00DA5E81" w:rsidTr="00DA5E81">
        <w:trPr>
          <w:trHeight w:val="5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27</w:t>
            </w:r>
          </w:p>
          <w:p w:rsidR="00DA5E81" w:rsidRDefault="00DA5E81" w:rsidP="00274344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26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27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41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23</w:t>
            </w:r>
          </w:p>
          <w:p w:rsidR="00DA5E81" w:rsidRDefault="00DA5E81" w:rsidP="00274344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20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23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43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18</w:t>
            </w:r>
          </w:p>
          <w:p w:rsidR="00DA5E81" w:rsidRDefault="00DA5E81" w:rsidP="00274344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18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19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25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21</w:t>
            </w:r>
          </w:p>
          <w:p w:rsidR="00DA5E81" w:rsidRDefault="00DA5E81" w:rsidP="00274344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CB66DF" w:rsidP="00274344">
            <w:r>
              <w:t>35</w:t>
            </w:r>
          </w:p>
          <w:p w:rsidR="00DA5E81" w:rsidRDefault="00DA5E81" w:rsidP="00274344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3</w:t>
            </w:r>
            <w:r w:rsidR="00CB66DF">
              <w:t>4</w:t>
            </w:r>
          </w:p>
          <w:p w:rsidR="00DA5E81" w:rsidRDefault="00DA5E81" w:rsidP="00274344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CB66DF" w:rsidP="00274344">
            <w:r>
              <w:t>45</w:t>
            </w:r>
          </w:p>
        </w:tc>
      </w:tr>
      <w:tr w:rsidR="00DA5E81" w:rsidTr="00DA5E81">
        <w:trPr>
          <w:trHeight w:val="6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10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96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76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DA5E81">
            <w:r>
              <w:t>85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7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8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8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67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6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7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9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274344">
            <w:r>
              <w:t>7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CB66DF" w:rsidP="00274344">
            <w:r>
              <w:t>67</w:t>
            </w:r>
            <w:r w:rsidR="00DA5E81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CB66DF" w:rsidP="00274344">
            <w:r>
              <w:t>65</w:t>
            </w:r>
            <w:r w:rsidR="00DA5E81"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81" w:rsidRDefault="00DA5E81" w:rsidP="00CB66DF">
            <w:r>
              <w:t>8</w:t>
            </w:r>
            <w:r w:rsidR="00CB66DF">
              <w:t>7</w:t>
            </w:r>
            <w:r>
              <w:t>%</w:t>
            </w:r>
          </w:p>
        </w:tc>
      </w:tr>
    </w:tbl>
    <w:p w:rsidR="00DA5E81" w:rsidRDefault="00DA5E81" w:rsidP="00DA5E81"/>
    <w:p w:rsidR="00DA5E81" w:rsidRPr="00AE7F0D" w:rsidRDefault="00DA5E81" w:rsidP="00DA5E81">
      <w:pPr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5E81" w:rsidRPr="001D4587" w:rsidRDefault="00DA5E81" w:rsidP="00DA5E8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екомендации:</w:t>
      </w:r>
      <w:r w:rsidRPr="001D4587">
        <w:rPr>
          <w:rFonts w:ascii="Times New Roman" w:hAnsi="Times New Roman"/>
          <w:sz w:val="28"/>
        </w:rPr>
        <w:t xml:space="preserve"> </w:t>
      </w:r>
    </w:p>
    <w:p w:rsidR="00DA5E81" w:rsidRPr="00AE7F0D" w:rsidRDefault="00DA5E81" w:rsidP="00DA5E8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тить внимание на отработку следующих  критериев:</w:t>
      </w:r>
    </w:p>
    <w:p w:rsidR="00DA5E81" w:rsidRPr="001D4587" w:rsidRDefault="00DA5E81" w:rsidP="00DA5E81">
      <w:pPr>
        <w:contextualSpacing/>
        <w:rPr>
          <w:rFonts w:ascii="Times New Roman" w:hAnsi="Times New Roman"/>
          <w:sz w:val="28"/>
        </w:rPr>
      </w:pPr>
      <w:r w:rsidRPr="001D458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у</w:t>
      </w:r>
      <w:r w:rsidRPr="001D4587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ть</w:t>
      </w:r>
      <w:r w:rsidRPr="001D4587">
        <w:rPr>
          <w:rFonts w:ascii="Times New Roman" w:hAnsi="Times New Roman"/>
          <w:sz w:val="28"/>
        </w:rPr>
        <w:t xml:space="preserve"> интерпретировать содержание </w:t>
      </w:r>
      <w:proofErr w:type="gramStart"/>
      <w:r w:rsidRPr="001D4587">
        <w:rPr>
          <w:rFonts w:ascii="Times New Roman" w:hAnsi="Times New Roman"/>
          <w:sz w:val="28"/>
        </w:rPr>
        <w:t>прочитанного</w:t>
      </w:r>
      <w:proofErr w:type="gramEnd"/>
      <w:r w:rsidRPr="001D4587">
        <w:rPr>
          <w:rFonts w:ascii="Times New Roman" w:hAnsi="Times New Roman"/>
          <w:sz w:val="28"/>
        </w:rPr>
        <w:t xml:space="preserve"> и обобщать полученную информацию</w:t>
      </w:r>
      <w:r>
        <w:rPr>
          <w:rFonts w:ascii="Times New Roman" w:hAnsi="Times New Roman"/>
          <w:sz w:val="28"/>
        </w:rPr>
        <w:t>;</w:t>
      </w:r>
    </w:p>
    <w:p w:rsidR="00DA5E81" w:rsidRPr="001D4587" w:rsidRDefault="00DA5E81" w:rsidP="00DA5E81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меть обобщать и аргументировать прочитанное.</w:t>
      </w:r>
    </w:p>
    <w:p w:rsidR="00DA5E81" w:rsidRPr="001D4587" w:rsidRDefault="00DA5E81" w:rsidP="00DA5E81">
      <w:pPr>
        <w:contextualSpacing/>
        <w:rPr>
          <w:rFonts w:ascii="Times New Roman" w:hAnsi="Times New Roman"/>
          <w:sz w:val="28"/>
        </w:rPr>
      </w:pPr>
    </w:p>
    <w:p w:rsidR="00DA5E81" w:rsidRPr="001D4587" w:rsidRDefault="00DA5E81" w:rsidP="00DA5E81">
      <w:pPr>
        <w:contextualSpacing/>
        <w:rPr>
          <w:rFonts w:ascii="Times New Roman" w:hAnsi="Times New Roman"/>
          <w:sz w:val="28"/>
        </w:rPr>
      </w:pPr>
    </w:p>
    <w:p w:rsidR="00DA5E81" w:rsidRPr="00AE7F0D" w:rsidRDefault="00DA5E81" w:rsidP="00DA5E8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 Кирюкина И. В.</w:t>
      </w:r>
    </w:p>
    <w:sectPr w:rsidR="00DA5E81" w:rsidRPr="00AE7F0D" w:rsidSect="0032618A">
      <w:pgSz w:w="11906" w:h="16838"/>
      <w:pgMar w:top="426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0E92"/>
    <w:multiLevelType w:val="hybridMultilevel"/>
    <w:tmpl w:val="4BF6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D5790"/>
    <w:multiLevelType w:val="hybridMultilevel"/>
    <w:tmpl w:val="01A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534A7"/>
    <w:multiLevelType w:val="hybridMultilevel"/>
    <w:tmpl w:val="F6F01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20"/>
    <w:rsid w:val="0004745B"/>
    <w:rsid w:val="000D2669"/>
    <w:rsid w:val="000F7E32"/>
    <w:rsid w:val="00102879"/>
    <w:rsid w:val="00133C20"/>
    <w:rsid w:val="0014182A"/>
    <w:rsid w:val="00161419"/>
    <w:rsid w:val="001942A9"/>
    <w:rsid w:val="001D4587"/>
    <w:rsid w:val="00274344"/>
    <w:rsid w:val="0032618A"/>
    <w:rsid w:val="003900CC"/>
    <w:rsid w:val="003B30CD"/>
    <w:rsid w:val="00487AD9"/>
    <w:rsid w:val="004C6E05"/>
    <w:rsid w:val="0051034D"/>
    <w:rsid w:val="00551343"/>
    <w:rsid w:val="005772A8"/>
    <w:rsid w:val="006379F0"/>
    <w:rsid w:val="0065755B"/>
    <w:rsid w:val="00660E1C"/>
    <w:rsid w:val="00687E3F"/>
    <w:rsid w:val="006A3564"/>
    <w:rsid w:val="006E6CBB"/>
    <w:rsid w:val="00745026"/>
    <w:rsid w:val="00794FF2"/>
    <w:rsid w:val="00843564"/>
    <w:rsid w:val="008877E7"/>
    <w:rsid w:val="008A100B"/>
    <w:rsid w:val="00A4319F"/>
    <w:rsid w:val="00A63005"/>
    <w:rsid w:val="00A77DA0"/>
    <w:rsid w:val="00AC0CE1"/>
    <w:rsid w:val="00AE4C63"/>
    <w:rsid w:val="00AE7F0D"/>
    <w:rsid w:val="00B85B89"/>
    <w:rsid w:val="00BD1BFA"/>
    <w:rsid w:val="00BD64E1"/>
    <w:rsid w:val="00CB66DF"/>
    <w:rsid w:val="00DA5E81"/>
    <w:rsid w:val="00DE05A6"/>
    <w:rsid w:val="00E21408"/>
    <w:rsid w:val="00EC1B96"/>
    <w:rsid w:val="00F73C97"/>
    <w:rsid w:val="00F86CFE"/>
    <w:rsid w:val="00FD4C45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2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4184-05D7-4EA1-BC30-11DCD5C3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2</cp:revision>
  <cp:lastPrinted>2016-05-15T11:28:00Z</cp:lastPrinted>
  <dcterms:created xsi:type="dcterms:W3CDTF">2016-07-27T07:40:00Z</dcterms:created>
  <dcterms:modified xsi:type="dcterms:W3CDTF">2016-07-27T07:40:00Z</dcterms:modified>
</cp:coreProperties>
</file>